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3B" w:rsidRDefault="009C733B" w:rsidP="00BC20B6">
      <w:pPr>
        <w:pStyle w:val="Heading2"/>
      </w:pPr>
    </w:p>
    <w:p w:rsidR="009C733B" w:rsidRPr="009C733B" w:rsidRDefault="009C733B" w:rsidP="009C733B"/>
    <w:tbl>
      <w:tblPr>
        <w:tblpPr w:leftFromText="180" w:rightFromText="180" w:vertAnchor="text" w:horzAnchor="page" w:tblpX="7445" w:tblpY="13"/>
        <w:tblW w:w="2235" w:type="dxa"/>
        <w:tblLook w:val="04A0" w:firstRow="1" w:lastRow="0" w:firstColumn="1" w:lastColumn="0" w:noHBand="0" w:noVBand="1"/>
      </w:tblPr>
      <w:tblGrid>
        <w:gridCol w:w="1101"/>
        <w:gridCol w:w="1134"/>
      </w:tblGrid>
      <w:tr w:rsidR="009C733B" w:rsidRPr="009C733B" w:rsidTr="009C733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</w:rPr>
              <w:t>OFFICE USE ONLY</w:t>
            </w:r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Staff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Client I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</w:tr>
    </w:tbl>
    <w:p w:rsidR="00BC20B6" w:rsidRDefault="009C733B" w:rsidP="00BC20B6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-323850</wp:posOffset>
            </wp:positionV>
            <wp:extent cx="1109345" cy="1108710"/>
            <wp:effectExtent l="19050" t="0" r="0" b="0"/>
            <wp:wrapSquare wrapText="bothSides"/>
            <wp:docPr id="2" name="Picture 2" descr="saheliya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eliya logo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</w:t>
      </w:r>
      <w:r w:rsidR="00BC20B6">
        <w:t xml:space="preserve">lease consult with person before making referral.  We endeavour </w:t>
      </w:r>
      <w:r>
        <w:t xml:space="preserve">to </w:t>
      </w:r>
      <w:r w:rsidR="00BC20B6">
        <w:t xml:space="preserve">follow up referrals </w:t>
      </w:r>
      <w:r w:rsidR="00BC20B6">
        <w:rPr>
          <w:u w:val="single"/>
        </w:rPr>
        <w:t>within</w:t>
      </w:r>
      <w:r w:rsidR="00BC20B6">
        <w:t xml:space="preserve"> 3 weeks.</w:t>
      </w:r>
    </w:p>
    <w:p w:rsidR="00BC20B6" w:rsidRDefault="00BC20B6">
      <w:pPr>
        <w:contextualSpacing/>
        <w:rPr>
          <w:rFonts w:ascii="Papyrus" w:hAnsi="Papyrus"/>
          <w:b/>
        </w:rPr>
      </w:pPr>
      <w:r w:rsidRPr="00BC20B6">
        <w:rPr>
          <w:rFonts w:ascii="Papyrus" w:hAnsi="Papyrus"/>
          <w:b/>
          <w:sz w:val="36"/>
          <w:szCs w:val="36"/>
        </w:rPr>
        <w:t>SAHELIYA REFERRAL FORM</w:t>
      </w:r>
    </w:p>
    <w:tbl>
      <w:tblPr>
        <w:tblpPr w:leftFromText="180" w:rightFromText="180" w:vertAnchor="text" w:tblpY="1"/>
        <w:tblOverlap w:val="never"/>
        <w:tblW w:w="7591" w:type="dxa"/>
        <w:tblLook w:val="04A0" w:firstRow="1" w:lastRow="0" w:firstColumn="1" w:lastColumn="0" w:noHBand="0" w:noVBand="1"/>
      </w:tblPr>
      <w:tblGrid>
        <w:gridCol w:w="1716"/>
        <w:gridCol w:w="851"/>
        <w:gridCol w:w="427"/>
        <w:gridCol w:w="996"/>
        <w:gridCol w:w="139"/>
        <w:gridCol w:w="648"/>
        <w:gridCol w:w="283"/>
        <w:gridCol w:w="73"/>
        <w:gridCol w:w="408"/>
        <w:gridCol w:w="283"/>
        <w:gridCol w:w="73"/>
        <w:gridCol w:w="408"/>
        <w:gridCol w:w="188"/>
        <w:gridCol w:w="87"/>
        <w:gridCol w:w="524"/>
        <w:gridCol w:w="17"/>
        <w:gridCol w:w="217"/>
        <w:gridCol w:w="722"/>
      </w:tblGrid>
      <w:tr w:rsidR="0080367C" w:rsidRPr="00BC17B2" w:rsidTr="0055554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Na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555548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-user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9"/>
            <w:r w:rsidR="00555548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8"/>
            <w:r w:rsidR="00555548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  <w:r w:rsidR="00BC17B2"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0293" w:rsidRPr="00BC17B2" w:rsidTr="00455F07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Address: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0293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Postcode: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"/>
          </w:p>
        </w:tc>
      </w:tr>
      <w:tr w:rsidR="00A97620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Tel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"/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9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ind w:left="-181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"/>
          </w:p>
        </w:tc>
      </w:tr>
      <w:tr w:rsidR="0080367C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Mobil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N.I.N.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"/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"/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"/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951F6A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"/>
            <w:r w:rsidR="00BC17B2"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367C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right="-108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How to contact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108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"/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ssage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236" w:firstLine="142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t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"/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346" w:firstLine="346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0"/>
          </w:p>
        </w:tc>
      </w:tr>
    </w:tbl>
    <w:tbl>
      <w:tblPr>
        <w:tblW w:w="2364" w:type="dxa"/>
        <w:tblInd w:w="-34" w:type="dxa"/>
        <w:tblLook w:val="04A0" w:firstRow="1" w:lastRow="0" w:firstColumn="1" w:lastColumn="0" w:noHBand="0" w:noVBand="1"/>
      </w:tblPr>
      <w:tblGrid>
        <w:gridCol w:w="1276"/>
        <w:gridCol w:w="1088"/>
      </w:tblGrid>
      <w:tr w:rsidR="009C733B" w:rsidRPr="009C733B" w:rsidTr="00555548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Further Information:</w:t>
            </w:r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850293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 xml:space="preserve">Client </w:t>
            </w:r>
            <w:r w:rsidR="009C733B"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DOB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1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Ethnicity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2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55554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Nationalit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3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Religion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4"/>
          </w:p>
        </w:tc>
      </w:tr>
    </w:tbl>
    <w:p w:rsidR="00E36659" w:rsidRDefault="00E36659" w:rsidP="00555548">
      <w:pPr>
        <w:tabs>
          <w:tab w:val="left" w:pos="3462"/>
        </w:tabs>
        <w:contextualSpacing/>
        <w:rPr>
          <w:b/>
        </w:rPr>
      </w:pPr>
    </w:p>
    <w:p w:rsidR="00555548" w:rsidRPr="00B0567F" w:rsidRDefault="00555548" w:rsidP="00555548">
      <w:pPr>
        <w:tabs>
          <w:tab w:val="left" w:pos="3462"/>
        </w:tabs>
        <w:contextualSpacing/>
        <w:rPr>
          <w:b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425"/>
        <w:gridCol w:w="265"/>
        <w:gridCol w:w="145"/>
        <w:gridCol w:w="157"/>
        <w:gridCol w:w="567"/>
        <w:gridCol w:w="265"/>
        <w:gridCol w:w="302"/>
        <w:gridCol w:w="265"/>
        <w:gridCol w:w="585"/>
        <w:gridCol w:w="494"/>
        <w:gridCol w:w="624"/>
        <w:gridCol w:w="583"/>
        <w:gridCol w:w="709"/>
        <w:gridCol w:w="708"/>
        <w:gridCol w:w="622"/>
        <w:gridCol w:w="371"/>
        <w:gridCol w:w="55"/>
        <w:gridCol w:w="281"/>
        <w:gridCol w:w="515"/>
        <w:gridCol w:w="1701"/>
      </w:tblGrid>
      <w:tr w:rsidR="00DD263E" w:rsidRPr="008A1731" w:rsidTr="00DD263E">
        <w:trPr>
          <w:trHeight w:val="300"/>
        </w:trPr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vailable Support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 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No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5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Husban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50293">
            <w:pPr>
              <w:spacing w:after="0" w:line="240" w:lineRule="auto"/>
              <w:ind w:hanging="51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6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Child(re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7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263E" w:rsidRPr="00763C76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Marital Status:</w:t>
            </w:r>
          </w:p>
        </w:tc>
      </w:tr>
      <w:tr w:rsidR="00DD263E" w:rsidRPr="008A1731" w:rsidTr="00DD263E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In-law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8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Sibling(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9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Friend(s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30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Other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</w:instrText>
            </w:r>
            <w:bookmarkStart w:id="31" w:name="Check10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31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8A1731" w:rsidRDefault="00951F6A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32"/>
          </w:p>
        </w:tc>
      </w:tr>
      <w:tr w:rsidR="00DD263E" w:rsidRPr="00640FEE" w:rsidTr="00764FC8">
        <w:trPr>
          <w:trHeight w:val="17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80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580F" w:rsidRPr="00640FEE" w:rsidTr="00764FC8">
        <w:trPr>
          <w:trHeight w:val="549"/>
        </w:trPr>
        <w:tc>
          <w:tcPr>
            <w:tcW w:w="10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0F" w:rsidRPr="00640FEE" w:rsidRDefault="00764FC8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4F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u w:val="single"/>
              </w:rPr>
              <w:t>Languages Spoken</w:t>
            </w:r>
            <w:r w:rsidR="0034580F" w:rsidRPr="00640F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3"/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4"/>
          </w:p>
        </w:tc>
      </w:tr>
      <w:tr w:rsidR="00DD263E" w:rsidRPr="00771430" w:rsidTr="00416B31">
        <w:trPr>
          <w:trHeight w:val="315"/>
        </w:trPr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ailability</w:t>
            </w: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Not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DD263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Child Nam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/F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Child Surname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DOB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416B31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me of School</w:t>
            </w:r>
            <w:r w:rsidR="00DD263E" w:rsidRPr="0068153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M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6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7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9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T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951F6A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="00DD263E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2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5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W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8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9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1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TH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951F6A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7"/>
            <w:r w:rsidR="00DD263E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4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5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7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F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1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3" w:name="Text3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3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4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20B6" w:rsidRPr="0088103A" w:rsidRDefault="00BC20B6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1237" w:type="dxa"/>
        <w:tblInd w:w="93" w:type="dxa"/>
        <w:tblLook w:val="04A0" w:firstRow="1" w:lastRow="0" w:firstColumn="1" w:lastColumn="0" w:noHBand="0" w:noVBand="1"/>
      </w:tblPr>
      <w:tblGrid>
        <w:gridCol w:w="1452"/>
        <w:gridCol w:w="264"/>
        <w:gridCol w:w="1015"/>
        <w:gridCol w:w="535"/>
        <w:gridCol w:w="860"/>
        <w:gridCol w:w="462"/>
        <w:gridCol w:w="611"/>
        <w:gridCol w:w="1165"/>
        <w:gridCol w:w="26"/>
        <w:gridCol w:w="1062"/>
        <w:gridCol w:w="561"/>
        <w:gridCol w:w="1170"/>
        <w:gridCol w:w="1413"/>
        <w:gridCol w:w="236"/>
        <w:gridCol w:w="405"/>
      </w:tblGrid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case of emergency, please contact:</w:t>
            </w:r>
          </w:p>
        </w:tc>
        <w:tc>
          <w:tcPr>
            <w:tcW w:w="64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DD263E" w:rsidP="00E73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ame: 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5"/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tionship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951F6A" w:rsidP="00F74130">
            <w:pPr>
              <w:spacing w:after="0" w:line="240" w:lineRule="auto"/>
              <w:ind w:left="-975" w:firstLine="97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: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y GP is Dr.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: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. Centre: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0"/>
          </w:p>
        </w:tc>
      </w:tr>
      <w:tr w:rsidR="00245091" w:rsidRPr="00F74130" w:rsidTr="00DD263E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120" w:rsidRPr="00F74130" w:rsidTr="00DD263E">
        <w:trPr>
          <w:gridAfter w:val="2"/>
          <w:wAfter w:w="641" w:type="dxa"/>
          <w:trHeight w:val="42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120" w:rsidRDefault="00E0012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cation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20" w:rsidRPr="00F74130" w:rsidRDefault="00951F6A" w:rsidP="00E0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="00E00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2"/>
          </w:p>
        </w:tc>
      </w:tr>
      <w:tr w:rsidR="00575E3D" w:rsidRPr="00F74130" w:rsidTr="00575E3D">
        <w:trPr>
          <w:trHeight w:val="315"/>
        </w:trPr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4EAE" w:rsidRPr="00F74130" w:rsidTr="00575E3D">
        <w:trPr>
          <w:trHeight w:val="315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ccupational Status:</w:t>
            </w: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3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Part-tim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74" w:name="Check31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4"/>
            <w:r w:rsidR="007652FD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Secondary Schoo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4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5"/>
            <w:r w:rsidR="007652FD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ed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B34EAE">
            <w:pPr>
              <w:spacing w:after="0" w:line="240" w:lineRule="auto"/>
              <w:ind w:left="155" w:hanging="15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seeke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6"/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Homemake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loyed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 Tim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2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-Ti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3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8"/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2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Occupation: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951F6A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9" w:name="Text51"/>
            <w:r w:rsidR="00B34EAE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9"/>
            <w:r w:rsidR="00F74130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Former Occupation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0" w:name="Text52"/>
            <w:r w:rsidR="00B34EAE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0"/>
          </w:p>
        </w:tc>
      </w:tr>
    </w:tbl>
    <w:p w:rsidR="00F74130" w:rsidRPr="0088103A" w:rsidRDefault="00F74130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989"/>
        <w:gridCol w:w="617"/>
        <w:gridCol w:w="1017"/>
        <w:gridCol w:w="628"/>
        <w:gridCol w:w="1156"/>
        <w:gridCol w:w="2104"/>
        <w:gridCol w:w="157"/>
        <w:gridCol w:w="1333"/>
        <w:gridCol w:w="142"/>
        <w:gridCol w:w="1504"/>
      </w:tblGrid>
      <w:tr w:rsidR="0088103A" w:rsidRPr="0088103A" w:rsidTr="00DA1FD3">
        <w:trPr>
          <w:trHeight w:val="31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commendatio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951F6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</w:instrText>
            </w:r>
            <w:bookmarkStart w:id="81" w:name="Check3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1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ferra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217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     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 by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3" w:name="Text53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tionship: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firstLine="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4"/>
          </w:p>
        </w:tc>
      </w:tr>
      <w:tr w:rsidR="0088103A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951F6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.No.: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6"/>
          </w:p>
        </w:tc>
      </w:tr>
      <w:tr w:rsidR="00245091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951F6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</w:instrText>
            </w:r>
            <w:bookmarkStart w:id="87" w:name="Text57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5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951F6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8" w:name="Text58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951F6A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9" w:name="Text59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91" w:rsidRPr="00DA1FD3" w:rsidRDefault="00951F6A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0" w:name="Text60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0"/>
          </w:p>
        </w:tc>
      </w:tr>
    </w:tbl>
    <w:p w:rsidR="005E0C07" w:rsidRDefault="005E0C07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000"/>
        <w:gridCol w:w="713"/>
        <w:gridCol w:w="1555"/>
        <w:gridCol w:w="567"/>
        <w:gridCol w:w="601"/>
        <w:gridCol w:w="564"/>
        <w:gridCol w:w="430"/>
        <w:gridCol w:w="567"/>
        <w:gridCol w:w="567"/>
        <w:gridCol w:w="567"/>
        <w:gridCol w:w="761"/>
        <w:gridCol w:w="761"/>
        <w:gridCol w:w="271"/>
        <w:gridCol w:w="273"/>
        <w:gridCol w:w="450"/>
      </w:tblGrid>
      <w:tr w:rsidR="00AE010C" w:rsidRPr="00AE010C" w:rsidTr="000E5942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rvice Request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0E5942" w:rsidRDefault="00AE010C" w:rsidP="00E11A9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Group </w:t>
            </w:r>
            <w:r w:rsidR="00E11A9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work</w:t>
            </w:r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951F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7"/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E11A97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kills De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951F6A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8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92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E11A97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wing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51F6A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9"/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951F6A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7B0" w:rsidRPr="00AE010C" w:rsidTr="000E59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E11A97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ldcare cours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51F6A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0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E11A97" w:rsidP="00E11A97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dening/Cook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7"/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951F6A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E11A97" w:rsidP="00E1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W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51F6A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1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1 support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51F6A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67B0" w:rsidRPr="00AE010C" w:rsidTr="000E59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 Reques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51F6A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8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spital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3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ch Hospital?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0" w:name="Text6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0"/>
          </w:p>
        </w:tc>
      </w:tr>
    </w:tbl>
    <w:p w:rsidR="00245091" w:rsidRDefault="00245091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3969"/>
        <w:gridCol w:w="3402"/>
      </w:tblGrid>
      <w:tr w:rsidR="00575E3D" w:rsidRPr="00575E3D" w:rsidTr="00575E3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 Organisations Involved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E1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E11A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. </w:t>
            </w:r>
            <w:r w:rsidR="00E11A97" w:rsidRPr="00E11A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pe crisis, Women’s </w:t>
            </w:r>
            <w:r w:rsidR="00E11A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E11A97" w:rsidRPr="00E11A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pport </w:t>
            </w:r>
            <w:r w:rsidR="00E11A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bookmarkStart w:id="101" w:name="_GoBack"/>
            <w:bookmarkEnd w:id="101"/>
            <w:r w:rsidR="00E11A97" w:rsidRPr="00E11A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ject</w:t>
            </w: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2" w:name="Text66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2"/>
          </w:p>
        </w:tc>
      </w:tr>
      <w:tr w:rsidR="00575E3D" w:rsidRPr="00575E3D" w:rsidTr="00575E3D">
        <w:trPr>
          <w:trHeight w:val="315"/>
        </w:trPr>
        <w:tc>
          <w:tcPr>
            <w:tcW w:w="10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E3D" w:rsidRPr="00575E3D" w:rsidRDefault="00951F6A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3" w:name="Text67"/>
            <w:r w:rsid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3"/>
            <w:r w:rsidR="00575E3D"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77325" w:rsidRDefault="00277325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134"/>
        <w:gridCol w:w="1504"/>
        <w:gridCol w:w="2550"/>
        <w:gridCol w:w="1107"/>
        <w:gridCol w:w="2068"/>
      </w:tblGrid>
      <w:tr w:rsidR="00277325" w:rsidRPr="00277325" w:rsidTr="003475E7">
        <w:trPr>
          <w:trHeight w:val="3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:</w: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 w:rsidR="00347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951F6A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5" w:name="Text65"/>
            <w:r w:rsid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5"/>
            <w:r w:rsidR="00277325"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A01E41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If necessary, please continue notes on page 2)</w:t>
            </w:r>
          </w:p>
        </w:tc>
      </w:tr>
      <w:tr w:rsidR="00277325" w:rsidRPr="00277325" w:rsidTr="003475E7">
        <w:trPr>
          <w:trHeight w:val="32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lease Return Form to:</w:t>
            </w:r>
            <w:r w:rsidR="00C61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C61272" w:rsidP="00A0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 Rollox House, 130 Springburn Road, Glasgow G21 1YL</w:t>
            </w:r>
          </w:p>
        </w:tc>
      </w:tr>
      <w:tr w:rsidR="003475E7" w:rsidRPr="00277325" w:rsidTr="00B678F8">
        <w:trPr>
          <w:trHeight w:val="3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3475E7" w:rsidRDefault="00C61272" w:rsidP="0034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Tel:  </w:t>
            </w:r>
            <w:r w:rsidRPr="00C612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1 5526540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277325" w:rsidRDefault="003475E7" w:rsidP="0034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75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mail</w:t>
            </w:r>
            <w:r w:rsidR="00B678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 admin.glasgow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@saheliya.co.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277325" w:rsidRDefault="003475E7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E7" w:rsidRPr="00277325" w:rsidRDefault="003475E7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CF1640" w:rsidRDefault="00CF1640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858"/>
        <w:gridCol w:w="509"/>
        <w:gridCol w:w="82"/>
        <w:gridCol w:w="968"/>
        <w:gridCol w:w="547"/>
        <w:gridCol w:w="519"/>
        <w:gridCol w:w="1745"/>
        <w:gridCol w:w="961"/>
        <w:gridCol w:w="1438"/>
        <w:gridCol w:w="222"/>
        <w:gridCol w:w="585"/>
        <w:gridCol w:w="1213"/>
      </w:tblGrid>
      <w:tr w:rsidR="002845E2" w:rsidRPr="002845E2" w:rsidTr="00BF5FB1">
        <w:trPr>
          <w:trHeight w:val="315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DITIONAL NOTES:</w:t>
            </w:r>
          </w:p>
        </w:tc>
        <w:tc>
          <w:tcPr>
            <w:tcW w:w="819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5E2" w:rsidRPr="002845E2" w:rsidRDefault="00951F6A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6" w:name="Text68"/>
            <w:r w:rsid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6"/>
            <w:r w:rsidR="002845E2"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7" w:name="Text6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7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8" w:name="Text7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8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9" w:name="Text7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9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0" w:name="Text7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0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1" w:name="Text7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1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2" w:name="Text7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2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3" w:name="Text75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3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4" w:name="Text76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4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5" w:name="Text7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5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6" w:name="Text7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6"/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Risks Identified?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No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5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7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Ye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951F6A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6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8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Please Specify: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9" w:name="Text79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9"/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Child Protec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951F6A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7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0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ind w:hanging="26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>In Crisi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951F6A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48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1"/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Client's Safety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</w: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49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2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Suicid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951F6A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5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F21E15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3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  <w:tr w:rsidR="001E6AFB" w:rsidRPr="007133CF" w:rsidTr="00BF5FB1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ctions Recommended/Taken: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951F6A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4" w:name="Text8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4"/>
          </w:p>
        </w:tc>
      </w:tr>
      <w:tr w:rsidR="007133CF" w:rsidRPr="007133CF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5" w:name="Text81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951F6A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5"/>
          </w:p>
        </w:tc>
      </w:tr>
    </w:tbl>
    <w:p w:rsidR="00BF5FB1" w:rsidRPr="00BF5FB1" w:rsidRDefault="00BF5FB1">
      <w:pPr>
        <w:contextualSpacing/>
        <w:rPr>
          <w:rFonts w:ascii="Arial" w:hAnsi="Arial"/>
          <w:b/>
          <w:sz w:val="8"/>
          <w:szCs w:val="8"/>
        </w:rPr>
      </w:pPr>
    </w:p>
    <w:p w:rsidR="007133CF" w:rsidRDefault="00B50AEA">
      <w:pPr>
        <w:contextualSpacing/>
        <w:rPr>
          <w:rFonts w:ascii="Arial" w:hAnsi="Arial"/>
          <w:b/>
          <w:sz w:val="28"/>
          <w:szCs w:val="24"/>
        </w:rPr>
      </w:pPr>
      <w:r w:rsidRPr="00B50AEA">
        <w:rPr>
          <w:rFonts w:ascii="Arial" w:hAnsi="Arial"/>
          <w:b/>
          <w:sz w:val="28"/>
          <w:szCs w:val="24"/>
        </w:rPr>
        <w:t xml:space="preserve">For </w:t>
      </w:r>
      <w:r>
        <w:rPr>
          <w:rFonts w:ascii="Arial" w:hAnsi="Arial"/>
          <w:b/>
          <w:sz w:val="28"/>
          <w:szCs w:val="24"/>
        </w:rPr>
        <w:t>Saheliya Staff Only Below This Line:</w:t>
      </w:r>
    </w:p>
    <w:tbl>
      <w:tblPr>
        <w:tblW w:w="10871" w:type="dxa"/>
        <w:tblInd w:w="93" w:type="dxa"/>
        <w:tblLook w:val="04A0" w:firstRow="1" w:lastRow="0" w:firstColumn="1" w:lastColumn="0" w:noHBand="0" w:noVBand="1"/>
      </w:tblPr>
      <w:tblGrid>
        <w:gridCol w:w="1697"/>
        <w:gridCol w:w="563"/>
        <w:gridCol w:w="266"/>
        <w:gridCol w:w="1854"/>
        <w:gridCol w:w="192"/>
        <w:gridCol w:w="546"/>
        <w:gridCol w:w="345"/>
        <w:gridCol w:w="1891"/>
        <w:gridCol w:w="588"/>
        <w:gridCol w:w="222"/>
        <w:gridCol w:w="477"/>
        <w:gridCol w:w="1089"/>
        <w:gridCol w:w="350"/>
        <w:gridCol w:w="390"/>
        <w:gridCol w:w="145"/>
        <w:gridCol w:w="256"/>
      </w:tblGrid>
      <w:tr w:rsidR="00B16A7C" w:rsidRPr="00644B40" w:rsidTr="00BF5FB1">
        <w:trPr>
          <w:trHeight w:val="300"/>
        </w:trPr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Psychological Healt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126" w:name="Check51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6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Eating Disorder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7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lcoho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8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8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Mood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9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nxiet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2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epressio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6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1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Flashbacks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9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2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Traum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53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Bereavemen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7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5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anic Attack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0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6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TSD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7"/>
          </w:p>
        </w:tc>
      </w:tr>
      <w:tr w:rsidR="00644B40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hobia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5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8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Other: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9" w:name="Text8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9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elf Har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0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rugs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1"/>
          </w:p>
        </w:tc>
      </w:tr>
      <w:tr w:rsidR="00B16A7C" w:rsidRPr="00644B40" w:rsidTr="00BF5FB1">
        <w:trPr>
          <w:trHeight w:val="101"/>
        </w:trPr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4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Welfare &amp; Wellbein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Immigration</w:t>
            </w: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Parenting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142" w:name="Check6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2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omestic Violence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7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3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Employability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7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4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sylum Seeker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8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5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Carer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6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ercive Contro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7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7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areer Issue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8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Refugee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8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9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hild Concer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inancial Proble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1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epar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8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Traffick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8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Racis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6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ncern for othe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5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8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lavery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8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Bullying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7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135B34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cademic</w:t>
            </w:r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7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9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dvoca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8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ase Pend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8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1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yber Bullyin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2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Housing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7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3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Other: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4" w:name="Text8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4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pousal Vis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8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5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Sponsor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6"/>
          </w:p>
        </w:tc>
      </w:tr>
      <w:tr w:rsidR="00B16A7C" w:rsidRPr="00644B40" w:rsidTr="00BF5FB1">
        <w:trPr>
          <w:trHeight w:val="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Physical Healt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Culture/Community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Barri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nsomni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9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7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mmunity Rel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951F6A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168" w:name="Check10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8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sol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1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9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Legal/Forensic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Hypersomni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9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Marital Rel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0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1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D263E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igious 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1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hild Custody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9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Nightmar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9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amily Rel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0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5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anguage Suppor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mmigratio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9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ches &amp; Pai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9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n-law Abu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0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9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Confide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urt Involvement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9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1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Appetit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0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G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0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3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ife Transition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1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4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B16A7C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. &amp;</w:t>
            </w:r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 xml:space="preserve"> Lawyer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9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5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ementia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0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orced Marriage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0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7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ractical Support</w:t>
            </w:r>
          </w:p>
        </w:tc>
        <w:tc>
          <w:tcPr>
            <w:tcW w:w="5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1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8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CA7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egal Rep</w:t>
            </w:r>
            <w:r w:rsidR="00CA7297">
              <w:rPr>
                <w:rFonts w:ascii="Calibri" w:eastAsia="Times New Roman" w:hAnsi="Calibri" w:cs="Times New Roman"/>
                <w:color w:val="000000"/>
              </w:rPr>
              <w:t>res/tio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9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GM symptom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0"/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dentity Issue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0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1"/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iteracy Issu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1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2"/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egal Aid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9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F21E15">
              <w:rPr>
                <w:rFonts w:ascii="Calibri" w:eastAsia="Times New Roman" w:hAnsi="Calibri" w:cs="Times New Roman"/>
                <w:color w:val="000000"/>
              </w:rPr>
            </w:r>
            <w:r w:rsidR="00F21E1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3"/>
          </w:p>
        </w:tc>
      </w:tr>
      <w:tr w:rsidR="000F1FA4" w:rsidRPr="00BF5FB1" w:rsidTr="000F1FA4">
        <w:trPr>
          <w:gridAfter w:val="1"/>
          <w:wAfter w:w="256" w:type="dxa"/>
          <w:trHeight w:val="152"/>
        </w:trPr>
        <w:tc>
          <w:tcPr>
            <w:tcW w:w="43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6235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BF5FB1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lease specify any further notes/issues here:</w:t>
            </w:r>
          </w:p>
        </w:tc>
        <w:tc>
          <w:tcPr>
            <w:tcW w:w="62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4" w:name="Text8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4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5" w:name="Text8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5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951F6A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6" w:name="Text86"/>
            <w:r w:rsidR="00BF5FB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6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7" w:name="Text8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7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8" w:name="Text8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951F6A">
              <w:rPr>
                <w:rFonts w:ascii="Calibri" w:eastAsia="Times New Roman" w:hAnsi="Calibri" w:cs="Times New Roman"/>
                <w:color w:val="000000"/>
              </w:rPr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951F6A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8"/>
          </w:p>
        </w:tc>
      </w:tr>
    </w:tbl>
    <w:p w:rsidR="007133CF" w:rsidRDefault="00E11A97">
      <w:pPr>
        <w:rPr>
          <w:rFonts w:ascii="Papyrus" w:hAnsi="Papyrus"/>
          <w:b/>
          <w:sz w:val="12"/>
          <w:szCs w:val="24"/>
        </w:rPr>
      </w:pPr>
      <w:r>
        <w:rPr>
          <w:rFonts w:ascii="Arial" w:hAnsi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3820</wp:posOffset>
                </wp:positionV>
                <wp:extent cx="6694170" cy="834390"/>
                <wp:effectExtent l="0" t="0" r="114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41" w:rsidRDefault="00A01E41">
                            <w:r>
                              <w:rPr>
                                <w:b/>
                              </w:rPr>
                              <w:t xml:space="preserve">SAHELIYA STAFF ONLY- </w:t>
                            </w:r>
                            <w:r w:rsidRPr="003F4516">
                              <w:rPr>
                                <w:b/>
                              </w:rPr>
                              <w:t>CONSENT:</w:t>
                            </w:r>
                            <w:r>
                              <w:t xml:space="preserve"> I have explained to the Referred Person about Saheliya’s Confidentiality and Record Keeping policies and she acknowledges this by singing below/I initial on her behalf in her presence:</w:t>
                            </w:r>
                          </w:p>
                          <w:p w:rsidR="00A01E41" w:rsidRPr="006F0DBB" w:rsidRDefault="00A01E41">
                            <w:pPr>
                              <w:rPr>
                                <w:u w:val="single"/>
                              </w:rPr>
                            </w:pPr>
                            <w:r>
                              <w:t>(Client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Saheliya Staff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Dat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6.6pt;width:527.1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">
                <v:textbox>
                  <w:txbxContent>
                    <w:p w:rsidR="00A01E41" w:rsidRDefault="00A01E41">
                      <w:r>
                        <w:rPr>
                          <w:b/>
                        </w:rPr>
                        <w:t xml:space="preserve">SAHELIYA STAFF ONLY- </w:t>
                      </w:r>
                      <w:r w:rsidRPr="003F4516">
                        <w:rPr>
                          <w:b/>
                        </w:rPr>
                        <w:t>CONSENT:</w:t>
                      </w:r>
                      <w:r>
                        <w:t xml:space="preserve"> I have explained to the Referred Person about Saheliya’s Confidentiality and Record Keeping policies and she acknowledges this by singing below/I initial on her behalf in her presence:</w:t>
                      </w:r>
                    </w:p>
                    <w:p w:rsidR="00A01E41" w:rsidRPr="006F0DBB" w:rsidRDefault="00A01E41">
                      <w:pPr>
                        <w:rPr>
                          <w:u w:val="single"/>
                        </w:rPr>
                      </w:pPr>
                      <w:r>
                        <w:t>(Client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Saheliya Staff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Date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3CF" w:rsidSect="00E3665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15" w:rsidRDefault="00F21E15" w:rsidP="00CF1640">
      <w:pPr>
        <w:spacing w:after="0" w:line="240" w:lineRule="auto"/>
      </w:pPr>
      <w:r>
        <w:separator/>
      </w:r>
    </w:p>
  </w:endnote>
  <w:endnote w:type="continuationSeparator" w:id="0">
    <w:p w:rsidR="00F21E15" w:rsidRDefault="00F21E15" w:rsidP="00CF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15" w:rsidRDefault="00F21E15" w:rsidP="00CF1640">
      <w:pPr>
        <w:spacing w:after="0" w:line="240" w:lineRule="auto"/>
      </w:pPr>
      <w:r>
        <w:separator/>
      </w:r>
    </w:p>
  </w:footnote>
  <w:footnote w:type="continuationSeparator" w:id="0">
    <w:p w:rsidR="00F21E15" w:rsidRDefault="00F21E15" w:rsidP="00CF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B6"/>
    <w:rsid w:val="00027C42"/>
    <w:rsid w:val="000E5942"/>
    <w:rsid w:val="000E5D65"/>
    <w:rsid w:val="000F1FA4"/>
    <w:rsid w:val="00135B34"/>
    <w:rsid w:val="00182A08"/>
    <w:rsid w:val="001E6AFB"/>
    <w:rsid w:val="00245091"/>
    <w:rsid w:val="002514FC"/>
    <w:rsid w:val="002540D0"/>
    <w:rsid w:val="00277325"/>
    <w:rsid w:val="002845E2"/>
    <w:rsid w:val="002845F1"/>
    <w:rsid w:val="002C3440"/>
    <w:rsid w:val="002D3E38"/>
    <w:rsid w:val="002E7ECC"/>
    <w:rsid w:val="0034580F"/>
    <w:rsid w:val="003475E7"/>
    <w:rsid w:val="00363E42"/>
    <w:rsid w:val="003D0785"/>
    <w:rsid w:val="003F4516"/>
    <w:rsid w:val="00416B31"/>
    <w:rsid w:val="00455F07"/>
    <w:rsid w:val="004A5286"/>
    <w:rsid w:val="004D7ABA"/>
    <w:rsid w:val="004F5238"/>
    <w:rsid w:val="00506DD5"/>
    <w:rsid w:val="00523987"/>
    <w:rsid w:val="00555548"/>
    <w:rsid w:val="00575E3D"/>
    <w:rsid w:val="005E0C07"/>
    <w:rsid w:val="0060732B"/>
    <w:rsid w:val="00640FEE"/>
    <w:rsid w:val="00644B40"/>
    <w:rsid w:val="00681536"/>
    <w:rsid w:val="006C7CF5"/>
    <w:rsid w:val="006D7209"/>
    <w:rsid w:val="006E7C5A"/>
    <w:rsid w:val="006F0DBB"/>
    <w:rsid w:val="007133CF"/>
    <w:rsid w:val="00756E8A"/>
    <w:rsid w:val="00763C76"/>
    <w:rsid w:val="00764FC8"/>
    <w:rsid w:val="007652FD"/>
    <w:rsid w:val="00771430"/>
    <w:rsid w:val="007911C6"/>
    <w:rsid w:val="007B186D"/>
    <w:rsid w:val="0080367C"/>
    <w:rsid w:val="00850293"/>
    <w:rsid w:val="0087074A"/>
    <w:rsid w:val="0088103A"/>
    <w:rsid w:val="008A1731"/>
    <w:rsid w:val="008A3901"/>
    <w:rsid w:val="008D55D0"/>
    <w:rsid w:val="00900E47"/>
    <w:rsid w:val="009467B0"/>
    <w:rsid w:val="00951F6A"/>
    <w:rsid w:val="00974E7E"/>
    <w:rsid w:val="00981FFB"/>
    <w:rsid w:val="009C733B"/>
    <w:rsid w:val="009D0790"/>
    <w:rsid w:val="00A01E41"/>
    <w:rsid w:val="00A57765"/>
    <w:rsid w:val="00A635F8"/>
    <w:rsid w:val="00A71FD4"/>
    <w:rsid w:val="00A97620"/>
    <w:rsid w:val="00AC1232"/>
    <w:rsid w:val="00AE010C"/>
    <w:rsid w:val="00B0567F"/>
    <w:rsid w:val="00B16A7C"/>
    <w:rsid w:val="00B34EAE"/>
    <w:rsid w:val="00B50AEA"/>
    <w:rsid w:val="00B678F8"/>
    <w:rsid w:val="00BC17B2"/>
    <w:rsid w:val="00BC20B6"/>
    <w:rsid w:val="00BF5FB1"/>
    <w:rsid w:val="00C55E69"/>
    <w:rsid w:val="00C61272"/>
    <w:rsid w:val="00CA7297"/>
    <w:rsid w:val="00CF1640"/>
    <w:rsid w:val="00D1426A"/>
    <w:rsid w:val="00D32D59"/>
    <w:rsid w:val="00DA1FD3"/>
    <w:rsid w:val="00DC0898"/>
    <w:rsid w:val="00DD263E"/>
    <w:rsid w:val="00E00120"/>
    <w:rsid w:val="00E11A97"/>
    <w:rsid w:val="00E36659"/>
    <w:rsid w:val="00E66EC4"/>
    <w:rsid w:val="00E73E78"/>
    <w:rsid w:val="00F150BE"/>
    <w:rsid w:val="00F21E15"/>
    <w:rsid w:val="00F74130"/>
    <w:rsid w:val="00FA1238"/>
    <w:rsid w:val="00FC292A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DB087-478F-428B-A5A9-3582395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D59"/>
  </w:style>
  <w:style w:type="paragraph" w:styleId="Heading2">
    <w:name w:val="heading 2"/>
    <w:basedOn w:val="Normal"/>
    <w:next w:val="Normal"/>
    <w:link w:val="Heading2Char"/>
    <w:qFormat/>
    <w:rsid w:val="00BC2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20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2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640"/>
  </w:style>
  <w:style w:type="paragraph" w:styleId="Footer">
    <w:name w:val="footer"/>
    <w:basedOn w:val="Normal"/>
    <w:link w:val="FooterChar"/>
    <w:uiPriority w:val="99"/>
    <w:semiHidden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4052-2ACB-4C2B-ACE9-6CE6323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liya</dc:creator>
  <cp:lastModifiedBy>Keiko</cp:lastModifiedBy>
  <cp:revision>3</cp:revision>
  <cp:lastPrinted>2014-08-28T09:54:00Z</cp:lastPrinted>
  <dcterms:created xsi:type="dcterms:W3CDTF">2019-10-24T10:25:00Z</dcterms:created>
  <dcterms:modified xsi:type="dcterms:W3CDTF">2019-10-24T10:25:00Z</dcterms:modified>
</cp:coreProperties>
</file>